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W w:w="9782" w:type="dxa"/>
        <w:tblLook w:val="00A0" w:firstRow="1" w:lastRow="0" w:firstColumn="1" w:lastColumn="0" w:noHBand="0" w:noVBand="0"/>
      </w:tblPr>
      <w:tblGrid>
        <w:gridCol w:w="3306"/>
        <w:gridCol w:w="3305"/>
        <w:gridCol w:w="3171"/>
      </w:tblGrid>
      <w:tr w:rsidR="00EC7229" w:rsidRPr="009F4298" w14:paraId="191FFD25" w14:textId="77777777" w:rsidTr="008C31AB">
        <w:trPr>
          <w:trHeight w:val="1087"/>
        </w:trPr>
        <w:tc>
          <w:tcPr>
            <w:tcW w:w="3306" w:type="dxa"/>
          </w:tcPr>
          <w:p w14:paraId="640374C8" w14:textId="77777777" w:rsidR="00EC7229" w:rsidRPr="009F4298" w:rsidRDefault="00832DCF" w:rsidP="00CD5C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4C00154" wp14:editId="54FFA0B2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796925</wp:posOffset>
                      </wp:positionV>
                      <wp:extent cx="5924550" cy="733425"/>
                      <wp:effectExtent l="0" t="0" r="19050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4550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362626" w14:textId="77777777" w:rsidR="009F3007" w:rsidRDefault="009F3007" w:rsidP="00A24B45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sz w:val="30"/>
                                      <w:szCs w:val="30"/>
                                    </w:rPr>
                                    <w:t>Double Instruction Period Schedule</w:t>
                                  </w:r>
                                </w:p>
                                <w:p w14:paraId="606265A2" w14:textId="42FADABE" w:rsidR="009F3007" w:rsidRDefault="007A1635" w:rsidP="00A24B45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sz w:val="30"/>
                                      <w:szCs w:val="30"/>
                                    </w:rPr>
                                    <w:t xml:space="preserve">December </w:t>
                                  </w:r>
                                  <w:r w:rsidR="00140AE9">
                                    <w:rPr>
                                      <w:sz w:val="30"/>
                                      <w:szCs w:val="30"/>
                                    </w:rPr>
                                    <w:t>9</w:t>
                                  </w:r>
                                  <w:r w:rsidR="001E1922">
                                    <w:rPr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59772C">
                                    <w:rPr>
                                      <w:sz w:val="30"/>
                                      <w:szCs w:val="30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sz w:val="30"/>
                                      <w:szCs w:val="30"/>
                                    </w:rPr>
                                    <w:t xml:space="preserve">December </w:t>
                                  </w:r>
                                  <w:r w:rsidR="00C35371">
                                    <w:rPr>
                                      <w:sz w:val="30"/>
                                      <w:szCs w:val="30"/>
                                    </w:rPr>
                                    <w:t>1</w:t>
                                  </w:r>
                                  <w:r w:rsidR="00140AE9">
                                    <w:rPr>
                                      <w:sz w:val="30"/>
                                      <w:szCs w:val="30"/>
                                    </w:rPr>
                                    <w:t>2</w:t>
                                  </w:r>
                                  <w:r>
                                    <w:rPr>
                                      <w:sz w:val="30"/>
                                      <w:szCs w:val="30"/>
                                    </w:rPr>
                                    <w:t>, 20</w:t>
                                  </w:r>
                                  <w:r w:rsidR="001E1922">
                                    <w:rPr>
                                      <w:sz w:val="30"/>
                                      <w:szCs w:val="30"/>
                                    </w:rPr>
                                    <w:t>2</w:t>
                                  </w:r>
                                  <w:r w:rsidR="00140AE9">
                                    <w:rPr>
                                      <w:sz w:val="30"/>
                                      <w:szCs w:val="30"/>
                                    </w:rPr>
                                    <w:t>5</w:t>
                                  </w:r>
                                </w:p>
                                <w:p w14:paraId="39E1D763" w14:textId="77777777" w:rsidR="009F3007" w:rsidRPr="00A24B45" w:rsidRDefault="009F3007" w:rsidP="00A24B45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C001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65pt;margin-top:-62.75pt;width:466.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">
                      <v:textbox>
                        <w:txbxContent>
                          <w:p w14:paraId="48362626" w14:textId="77777777" w:rsidR="009F3007" w:rsidRDefault="009F3007" w:rsidP="00A24B45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Double Instruction Period Schedule</w:t>
                            </w:r>
                          </w:p>
                          <w:p w14:paraId="606265A2" w14:textId="42FADABE" w:rsidR="009F3007" w:rsidRDefault="007A1635" w:rsidP="00A24B45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December </w:t>
                            </w:r>
                            <w:r w:rsidR="00140AE9">
                              <w:rPr>
                                <w:sz w:val="30"/>
                                <w:szCs w:val="30"/>
                              </w:rPr>
                              <w:t>9</w:t>
                            </w:r>
                            <w:r w:rsidR="001E1922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9772C">
                              <w:rPr>
                                <w:sz w:val="30"/>
                                <w:szCs w:val="30"/>
                              </w:rPr>
                              <w:t xml:space="preserve">-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December </w:t>
                            </w:r>
                            <w:r w:rsidR="00C35371">
                              <w:rPr>
                                <w:sz w:val="30"/>
                                <w:szCs w:val="30"/>
                              </w:rPr>
                              <w:t>1</w:t>
                            </w:r>
                            <w:r w:rsidR="00140AE9">
                              <w:rPr>
                                <w:sz w:val="30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, 20</w:t>
                            </w:r>
                            <w:r w:rsidR="001E1922">
                              <w:rPr>
                                <w:sz w:val="30"/>
                                <w:szCs w:val="30"/>
                              </w:rPr>
                              <w:t>2</w:t>
                            </w:r>
                            <w:r w:rsidR="00140AE9">
                              <w:rPr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  <w:p w14:paraId="39E1D763" w14:textId="77777777" w:rsidR="009F3007" w:rsidRPr="00A24B45" w:rsidRDefault="009F3007" w:rsidP="00A24B45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7229" w:rsidRPr="009F4298">
              <w:rPr>
                <w:rFonts w:ascii="Times New Roman" w:hAnsi="Times New Roman"/>
                <w:sz w:val="26"/>
                <w:szCs w:val="26"/>
              </w:rPr>
              <w:t>If your class meets on . . .</w:t>
            </w:r>
          </w:p>
          <w:p w14:paraId="73A40BB2" w14:textId="77777777" w:rsidR="00EC7229" w:rsidRPr="009F4298" w:rsidRDefault="00EC7229" w:rsidP="00CD5C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298">
              <w:rPr>
                <w:rFonts w:ascii="Times New Roman" w:hAnsi="Times New Roman"/>
                <w:sz w:val="26"/>
                <w:szCs w:val="26"/>
              </w:rPr>
              <w:t>***********************</w:t>
            </w:r>
          </w:p>
        </w:tc>
        <w:tc>
          <w:tcPr>
            <w:tcW w:w="3305" w:type="dxa"/>
          </w:tcPr>
          <w:p w14:paraId="7761B335" w14:textId="77777777" w:rsidR="00EC7229" w:rsidRPr="009F4298" w:rsidRDefault="00EC7229" w:rsidP="00CD5C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298">
              <w:rPr>
                <w:rFonts w:ascii="Times New Roman" w:hAnsi="Times New Roman"/>
                <w:sz w:val="26"/>
                <w:szCs w:val="26"/>
              </w:rPr>
              <w:t xml:space="preserve">Then your final </w:t>
            </w:r>
            <w:r w:rsidR="002D1344">
              <w:rPr>
                <w:rFonts w:ascii="Times New Roman" w:hAnsi="Times New Roman"/>
                <w:sz w:val="26"/>
                <w:szCs w:val="26"/>
              </w:rPr>
              <w:t xml:space="preserve">class meeting </w:t>
            </w:r>
            <w:r w:rsidRPr="009F4298">
              <w:rPr>
                <w:rFonts w:ascii="Times New Roman" w:hAnsi="Times New Roman"/>
                <w:sz w:val="26"/>
                <w:szCs w:val="26"/>
              </w:rPr>
              <w:t>is this day</w:t>
            </w:r>
          </w:p>
          <w:p w14:paraId="7A24E8B8" w14:textId="77777777" w:rsidR="00EC7229" w:rsidRPr="009F4298" w:rsidRDefault="00EC7229" w:rsidP="00CD5C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298">
              <w:rPr>
                <w:rFonts w:ascii="Times New Roman" w:hAnsi="Times New Roman"/>
                <w:sz w:val="26"/>
                <w:szCs w:val="26"/>
              </w:rPr>
              <w:t>***********************</w:t>
            </w:r>
          </w:p>
        </w:tc>
        <w:tc>
          <w:tcPr>
            <w:tcW w:w="3171" w:type="dxa"/>
          </w:tcPr>
          <w:p w14:paraId="7500CD68" w14:textId="77777777" w:rsidR="00EC7229" w:rsidRPr="009F4298" w:rsidRDefault="00EC7229" w:rsidP="00CD5C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298">
              <w:rPr>
                <w:rFonts w:ascii="Times New Roman" w:hAnsi="Times New Roman"/>
                <w:sz w:val="26"/>
                <w:szCs w:val="26"/>
              </w:rPr>
              <w:t>At this time,</w:t>
            </w:r>
          </w:p>
          <w:p w14:paraId="3AD504A5" w14:textId="77777777" w:rsidR="00EC7229" w:rsidRPr="009F4298" w:rsidRDefault="00EC7229" w:rsidP="00CD5C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298">
              <w:rPr>
                <w:rFonts w:ascii="Times New Roman" w:hAnsi="Times New Roman"/>
                <w:sz w:val="26"/>
                <w:szCs w:val="26"/>
              </w:rPr>
              <w:t>**********************</w:t>
            </w:r>
          </w:p>
        </w:tc>
      </w:tr>
      <w:tr w:rsidR="00EC7229" w:rsidRPr="009F4298" w14:paraId="7D375655" w14:textId="77777777" w:rsidTr="008C31AB">
        <w:trPr>
          <w:trHeight w:val="337"/>
        </w:trPr>
        <w:tc>
          <w:tcPr>
            <w:tcW w:w="3306" w:type="dxa"/>
          </w:tcPr>
          <w:p w14:paraId="7B3F27B0" w14:textId="77777777" w:rsidR="00EC7229" w:rsidRPr="009F4298" w:rsidRDefault="00EC7229" w:rsidP="00CD5C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298">
              <w:rPr>
                <w:rFonts w:ascii="Times New Roman" w:hAnsi="Times New Roman"/>
                <w:sz w:val="26"/>
                <w:szCs w:val="26"/>
              </w:rPr>
              <w:t>Monday @ 8:00 a.m.</w:t>
            </w:r>
          </w:p>
        </w:tc>
        <w:tc>
          <w:tcPr>
            <w:tcW w:w="3305" w:type="dxa"/>
          </w:tcPr>
          <w:p w14:paraId="40E2946E" w14:textId="1E17C2F4" w:rsidR="00EC7229" w:rsidRPr="009F4298" w:rsidRDefault="00214E02" w:rsidP="00CD5C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</w:t>
            </w:r>
            <w:r w:rsidR="00140AE9">
              <w:rPr>
                <w:rFonts w:ascii="Times New Roman" w:hAnsi="Times New Roman"/>
                <w:sz w:val="26"/>
                <w:szCs w:val="26"/>
              </w:rPr>
              <w:t>hurs</w:t>
            </w:r>
            <w:r w:rsidR="007A4753">
              <w:rPr>
                <w:rFonts w:ascii="Times New Roman" w:hAnsi="Times New Roman"/>
                <w:sz w:val="26"/>
                <w:szCs w:val="26"/>
              </w:rPr>
              <w:t>day</w:t>
            </w:r>
            <w:r w:rsidR="00502CFF">
              <w:rPr>
                <w:rFonts w:ascii="Times New Roman" w:hAnsi="Times New Roman"/>
                <w:sz w:val="26"/>
                <w:szCs w:val="26"/>
              </w:rPr>
              <w:t xml:space="preserve">, December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140A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71" w:type="dxa"/>
          </w:tcPr>
          <w:p w14:paraId="4F6525CA" w14:textId="5148C2F3" w:rsidR="00EC7229" w:rsidRDefault="00502CFF" w:rsidP="00502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:00 </w:t>
            </w:r>
            <w:r w:rsidR="00140AE9">
              <w:rPr>
                <w:rFonts w:ascii="Times New Roman" w:hAnsi="Times New Roman"/>
                <w:sz w:val="26"/>
                <w:szCs w:val="26"/>
              </w:rPr>
              <w:t>p</w:t>
            </w:r>
            <w:r>
              <w:rPr>
                <w:rFonts w:ascii="Times New Roman" w:hAnsi="Times New Roman"/>
                <w:sz w:val="26"/>
                <w:szCs w:val="26"/>
              </w:rPr>
              <w:t>.m. –</w:t>
            </w:r>
            <w:r w:rsidR="00140AE9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50 </w:t>
            </w:r>
            <w:r w:rsidR="00140AE9">
              <w:rPr>
                <w:rFonts w:ascii="Times New Roman" w:hAnsi="Times New Roman"/>
                <w:sz w:val="26"/>
                <w:szCs w:val="26"/>
              </w:rPr>
              <w:t>p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m. </w:t>
            </w:r>
          </w:p>
          <w:p w14:paraId="76678A73" w14:textId="77777777" w:rsidR="00502CFF" w:rsidRPr="009F4298" w:rsidRDefault="00502CFF" w:rsidP="00502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7229" w:rsidRPr="009F4298" w14:paraId="3F6AC97E" w14:textId="77777777" w:rsidTr="008C31AB">
        <w:trPr>
          <w:trHeight w:val="536"/>
        </w:trPr>
        <w:tc>
          <w:tcPr>
            <w:tcW w:w="3306" w:type="dxa"/>
          </w:tcPr>
          <w:p w14:paraId="4EF8051F" w14:textId="77777777" w:rsidR="00EC7229" w:rsidRPr="009F4298" w:rsidRDefault="00EC7229" w:rsidP="00CD5C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298">
              <w:rPr>
                <w:rFonts w:ascii="Times New Roman" w:hAnsi="Times New Roman"/>
                <w:sz w:val="26"/>
                <w:szCs w:val="26"/>
              </w:rPr>
              <w:t>Monday@ 9:00 a.m.</w:t>
            </w:r>
          </w:p>
        </w:tc>
        <w:tc>
          <w:tcPr>
            <w:tcW w:w="3305" w:type="dxa"/>
          </w:tcPr>
          <w:p w14:paraId="1BE9550C" w14:textId="569450F6" w:rsidR="00EC7229" w:rsidRPr="009F4298" w:rsidRDefault="00214E02" w:rsidP="00CD5C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uesday</w:t>
            </w:r>
            <w:r w:rsidR="00502CFF">
              <w:rPr>
                <w:rFonts w:ascii="Times New Roman" w:hAnsi="Times New Roman"/>
                <w:sz w:val="26"/>
                <w:szCs w:val="26"/>
              </w:rPr>
              <w:t xml:space="preserve">, December </w:t>
            </w:r>
            <w:r w:rsidR="00140AE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171" w:type="dxa"/>
          </w:tcPr>
          <w:p w14:paraId="61707E94" w14:textId="77777777" w:rsidR="00EC7229" w:rsidRDefault="008C31AB" w:rsidP="00502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502CFF">
              <w:rPr>
                <w:rFonts w:ascii="Times New Roman" w:hAnsi="Times New Roman"/>
                <w:sz w:val="26"/>
                <w:szCs w:val="26"/>
              </w:rPr>
              <w:t xml:space="preserve">:00 </w:t>
            </w:r>
            <w:r>
              <w:rPr>
                <w:rFonts w:ascii="Times New Roman" w:hAnsi="Times New Roman"/>
                <w:sz w:val="26"/>
                <w:szCs w:val="26"/>
              </w:rPr>
              <w:t>p</w:t>
            </w:r>
            <w:r w:rsidR="00502CFF">
              <w:rPr>
                <w:rFonts w:ascii="Times New Roman" w:hAnsi="Times New Roman"/>
                <w:sz w:val="26"/>
                <w:szCs w:val="26"/>
              </w:rPr>
              <w:t xml:space="preserve">.m. –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502CFF">
              <w:rPr>
                <w:rFonts w:ascii="Times New Roman" w:hAnsi="Times New Roman"/>
                <w:sz w:val="26"/>
                <w:szCs w:val="26"/>
              </w:rPr>
              <w:t xml:space="preserve">:50 </w:t>
            </w:r>
            <w:r>
              <w:rPr>
                <w:rFonts w:ascii="Times New Roman" w:hAnsi="Times New Roman"/>
                <w:sz w:val="26"/>
                <w:szCs w:val="26"/>
              </w:rPr>
              <w:t>p.</w:t>
            </w:r>
            <w:r w:rsidR="00502CFF">
              <w:rPr>
                <w:rFonts w:ascii="Times New Roman" w:hAnsi="Times New Roman"/>
                <w:sz w:val="26"/>
                <w:szCs w:val="26"/>
              </w:rPr>
              <w:t xml:space="preserve">m. </w:t>
            </w:r>
          </w:p>
          <w:p w14:paraId="33B4F013" w14:textId="77777777" w:rsidR="00502CFF" w:rsidRPr="009F4298" w:rsidRDefault="00502CFF" w:rsidP="00502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7229" w:rsidRPr="009F4298" w14:paraId="34D65A77" w14:textId="77777777" w:rsidTr="008C31AB">
        <w:trPr>
          <w:trHeight w:val="544"/>
        </w:trPr>
        <w:tc>
          <w:tcPr>
            <w:tcW w:w="3306" w:type="dxa"/>
          </w:tcPr>
          <w:p w14:paraId="7EC0B046" w14:textId="77777777" w:rsidR="00EC7229" w:rsidRPr="009F4298" w:rsidRDefault="00EC7229" w:rsidP="00CD5C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298">
              <w:rPr>
                <w:rFonts w:ascii="Times New Roman" w:hAnsi="Times New Roman"/>
                <w:sz w:val="26"/>
                <w:szCs w:val="26"/>
              </w:rPr>
              <w:t>Monday @ 10:00 a.m.</w:t>
            </w:r>
          </w:p>
        </w:tc>
        <w:tc>
          <w:tcPr>
            <w:tcW w:w="3305" w:type="dxa"/>
          </w:tcPr>
          <w:p w14:paraId="413774E6" w14:textId="07CB22AE" w:rsidR="00EC7229" w:rsidRPr="009F4298" w:rsidRDefault="00502CFF" w:rsidP="00CD5C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Wednesday, December</w:t>
            </w:r>
            <w:r w:rsidR="00214E02"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r w:rsidR="00140AE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71" w:type="dxa"/>
          </w:tcPr>
          <w:p w14:paraId="078C84FC" w14:textId="77777777" w:rsidR="00EC7229" w:rsidRPr="009F4298" w:rsidRDefault="00214E02" w:rsidP="00502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502CFF">
              <w:rPr>
                <w:rFonts w:ascii="Times New Roman" w:hAnsi="Times New Roman"/>
                <w:sz w:val="26"/>
                <w:szCs w:val="26"/>
              </w:rPr>
              <w:t xml:space="preserve">:00 </w:t>
            </w:r>
            <w:r>
              <w:rPr>
                <w:rFonts w:ascii="Times New Roman" w:hAnsi="Times New Roman"/>
                <w:sz w:val="26"/>
                <w:szCs w:val="26"/>
              </w:rPr>
              <w:t>a</w:t>
            </w:r>
            <w:r w:rsidR="00502CFF">
              <w:rPr>
                <w:rFonts w:ascii="Times New Roman" w:hAnsi="Times New Roman"/>
                <w:sz w:val="26"/>
                <w:szCs w:val="26"/>
              </w:rPr>
              <w:t xml:space="preserve">.m. – 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502CFF">
              <w:rPr>
                <w:rFonts w:ascii="Times New Roman" w:hAnsi="Times New Roman"/>
                <w:sz w:val="26"/>
                <w:szCs w:val="26"/>
              </w:rPr>
              <w:t xml:space="preserve">:50 </w:t>
            </w:r>
            <w:r>
              <w:rPr>
                <w:rFonts w:ascii="Times New Roman" w:hAnsi="Times New Roman"/>
                <w:sz w:val="26"/>
                <w:szCs w:val="26"/>
              </w:rPr>
              <w:t>a</w:t>
            </w:r>
            <w:r w:rsidR="00502CFF">
              <w:rPr>
                <w:rFonts w:ascii="Times New Roman" w:hAnsi="Times New Roman"/>
                <w:sz w:val="26"/>
                <w:szCs w:val="26"/>
              </w:rPr>
              <w:t xml:space="preserve">.m. </w:t>
            </w:r>
          </w:p>
        </w:tc>
      </w:tr>
      <w:tr w:rsidR="00EC7229" w:rsidRPr="009F4298" w14:paraId="0241AF3D" w14:textId="77777777" w:rsidTr="008C31AB">
        <w:trPr>
          <w:trHeight w:val="536"/>
        </w:trPr>
        <w:tc>
          <w:tcPr>
            <w:tcW w:w="3306" w:type="dxa"/>
          </w:tcPr>
          <w:p w14:paraId="1E59536F" w14:textId="77777777" w:rsidR="00EC7229" w:rsidRPr="009F4298" w:rsidRDefault="00EC7229" w:rsidP="00CD5C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298">
              <w:rPr>
                <w:rFonts w:ascii="Times New Roman" w:hAnsi="Times New Roman"/>
                <w:sz w:val="26"/>
                <w:szCs w:val="26"/>
              </w:rPr>
              <w:t>Monday @ 11:00 a.m.</w:t>
            </w:r>
          </w:p>
        </w:tc>
        <w:tc>
          <w:tcPr>
            <w:tcW w:w="3305" w:type="dxa"/>
          </w:tcPr>
          <w:p w14:paraId="63E298BF" w14:textId="2C2AC947" w:rsidR="00EC7229" w:rsidRPr="009F4298" w:rsidRDefault="008C31AB" w:rsidP="003A76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ursday</w:t>
            </w:r>
            <w:r w:rsidR="001E1922">
              <w:rPr>
                <w:rFonts w:ascii="Times New Roman" w:hAnsi="Times New Roman"/>
                <w:sz w:val="26"/>
                <w:szCs w:val="26"/>
              </w:rPr>
              <w:t xml:space="preserve">, December </w:t>
            </w:r>
            <w:r w:rsidR="00214E02">
              <w:rPr>
                <w:rFonts w:ascii="Times New Roman" w:hAnsi="Times New Roman"/>
                <w:sz w:val="26"/>
                <w:szCs w:val="26"/>
              </w:rPr>
              <w:t>1</w:t>
            </w:r>
            <w:r w:rsidR="00140A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71" w:type="dxa"/>
          </w:tcPr>
          <w:p w14:paraId="070AC5E9" w14:textId="77777777" w:rsidR="003A768C" w:rsidRDefault="008C31AB" w:rsidP="00502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1E1922">
              <w:rPr>
                <w:rFonts w:ascii="Times New Roman" w:hAnsi="Times New Roman"/>
                <w:sz w:val="26"/>
                <w:szCs w:val="26"/>
              </w:rPr>
              <w:t xml:space="preserve">:00 </w:t>
            </w:r>
            <w:r>
              <w:rPr>
                <w:rFonts w:ascii="Times New Roman" w:hAnsi="Times New Roman"/>
                <w:sz w:val="26"/>
                <w:szCs w:val="26"/>
              </w:rPr>
              <w:t>a</w:t>
            </w:r>
            <w:r w:rsidR="001E1922">
              <w:rPr>
                <w:rFonts w:ascii="Times New Roman" w:hAnsi="Times New Roman"/>
                <w:sz w:val="26"/>
                <w:szCs w:val="26"/>
              </w:rPr>
              <w:t xml:space="preserve">.m. – 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1E1922">
              <w:rPr>
                <w:rFonts w:ascii="Times New Roman" w:hAnsi="Times New Roman"/>
                <w:sz w:val="26"/>
                <w:szCs w:val="26"/>
              </w:rPr>
              <w:t xml:space="preserve">:50 </w:t>
            </w:r>
            <w:r>
              <w:rPr>
                <w:rFonts w:ascii="Times New Roman" w:hAnsi="Times New Roman"/>
                <w:sz w:val="26"/>
                <w:szCs w:val="26"/>
              </w:rPr>
              <w:t>a</w:t>
            </w:r>
            <w:r w:rsidR="001E1922">
              <w:rPr>
                <w:rFonts w:ascii="Times New Roman" w:hAnsi="Times New Roman"/>
                <w:sz w:val="26"/>
                <w:szCs w:val="26"/>
              </w:rPr>
              <w:t xml:space="preserve">.m. </w:t>
            </w:r>
          </w:p>
          <w:p w14:paraId="43572C0C" w14:textId="77777777" w:rsidR="00046494" w:rsidRPr="009F4298" w:rsidRDefault="00046494" w:rsidP="00502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7229" w:rsidRPr="009F4298" w14:paraId="4CD90860" w14:textId="77777777" w:rsidTr="008C31AB">
        <w:trPr>
          <w:trHeight w:val="550"/>
        </w:trPr>
        <w:tc>
          <w:tcPr>
            <w:tcW w:w="3306" w:type="dxa"/>
          </w:tcPr>
          <w:p w14:paraId="2CEC79B3" w14:textId="77777777" w:rsidR="00EC7229" w:rsidRPr="009F4298" w:rsidRDefault="00EE35DF" w:rsidP="00CD5C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onday @ 12:00</w:t>
            </w:r>
            <w:r w:rsidR="00EC7229" w:rsidRPr="009F4298">
              <w:rPr>
                <w:rFonts w:ascii="Times New Roman" w:hAnsi="Times New Roman"/>
                <w:sz w:val="26"/>
                <w:szCs w:val="26"/>
              </w:rPr>
              <w:t xml:space="preserve"> p.m.</w:t>
            </w:r>
          </w:p>
          <w:p w14:paraId="070586E6" w14:textId="77777777" w:rsidR="00EC7229" w:rsidRPr="009F4298" w:rsidRDefault="00EC7229" w:rsidP="00CD5C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05" w:type="dxa"/>
          </w:tcPr>
          <w:p w14:paraId="7A14D8E1" w14:textId="04CFB080" w:rsidR="00EC7229" w:rsidRPr="009F4298" w:rsidRDefault="00140AE9" w:rsidP="00CD5C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Wednes</w:t>
            </w:r>
            <w:r w:rsidR="007A4753">
              <w:rPr>
                <w:rFonts w:ascii="Times New Roman" w:hAnsi="Times New Roman"/>
                <w:sz w:val="26"/>
                <w:szCs w:val="26"/>
              </w:rPr>
              <w:t>day</w:t>
            </w:r>
            <w:r w:rsidR="001E1922">
              <w:rPr>
                <w:rFonts w:ascii="Times New Roman" w:hAnsi="Times New Roman"/>
                <w:sz w:val="26"/>
                <w:szCs w:val="26"/>
              </w:rPr>
              <w:t xml:space="preserve">, December </w:t>
            </w:r>
            <w:r w:rsidR="00214E0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71" w:type="dxa"/>
          </w:tcPr>
          <w:p w14:paraId="0CD119D7" w14:textId="6844F006" w:rsidR="00EC7229" w:rsidRPr="009F4298" w:rsidRDefault="00140AE9" w:rsidP="001E37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1E1922">
              <w:rPr>
                <w:rFonts w:ascii="Times New Roman" w:hAnsi="Times New Roman"/>
                <w:sz w:val="26"/>
                <w:szCs w:val="26"/>
              </w:rPr>
              <w:t xml:space="preserve">:00 p.m. –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1E1922">
              <w:rPr>
                <w:rFonts w:ascii="Times New Roman" w:hAnsi="Times New Roman"/>
                <w:sz w:val="26"/>
                <w:szCs w:val="26"/>
              </w:rPr>
              <w:t xml:space="preserve">:50 p.m. </w:t>
            </w:r>
          </w:p>
        </w:tc>
      </w:tr>
      <w:tr w:rsidR="00EC7229" w:rsidRPr="009F4298" w14:paraId="02801938" w14:textId="77777777" w:rsidTr="008C31AB">
        <w:trPr>
          <w:trHeight w:val="536"/>
        </w:trPr>
        <w:tc>
          <w:tcPr>
            <w:tcW w:w="3306" w:type="dxa"/>
          </w:tcPr>
          <w:p w14:paraId="3D23185A" w14:textId="77777777" w:rsidR="00EC7229" w:rsidRPr="009F4298" w:rsidRDefault="00EE35DF" w:rsidP="00CD5C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onday @ 1:0</w:t>
            </w:r>
            <w:r w:rsidR="00EC7229" w:rsidRPr="009F4298">
              <w:rPr>
                <w:rFonts w:ascii="Times New Roman" w:hAnsi="Times New Roman"/>
                <w:sz w:val="26"/>
                <w:szCs w:val="26"/>
              </w:rPr>
              <w:t>0 p.m.</w:t>
            </w:r>
          </w:p>
        </w:tc>
        <w:tc>
          <w:tcPr>
            <w:tcW w:w="3305" w:type="dxa"/>
          </w:tcPr>
          <w:p w14:paraId="066A077F" w14:textId="51CD8896" w:rsidR="00EC7229" w:rsidRPr="009F4298" w:rsidRDefault="00214E02" w:rsidP="00CD5C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Wednes</w:t>
            </w:r>
            <w:r w:rsidR="00046494">
              <w:rPr>
                <w:rFonts w:ascii="Times New Roman" w:hAnsi="Times New Roman"/>
                <w:sz w:val="26"/>
                <w:szCs w:val="26"/>
              </w:rPr>
              <w:t xml:space="preserve">day, December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140AE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71" w:type="dxa"/>
          </w:tcPr>
          <w:p w14:paraId="2CAE3B99" w14:textId="77777777" w:rsidR="003A768C" w:rsidRDefault="00214E02" w:rsidP="003A76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046494">
              <w:rPr>
                <w:rFonts w:ascii="Times New Roman" w:hAnsi="Times New Roman"/>
                <w:sz w:val="26"/>
                <w:szCs w:val="26"/>
              </w:rPr>
              <w:t xml:space="preserve">:00 </w:t>
            </w:r>
            <w:r>
              <w:rPr>
                <w:rFonts w:ascii="Times New Roman" w:hAnsi="Times New Roman"/>
                <w:sz w:val="26"/>
                <w:szCs w:val="26"/>
              </w:rPr>
              <w:t>p</w:t>
            </w:r>
            <w:r w:rsidR="00046494">
              <w:rPr>
                <w:rFonts w:ascii="Times New Roman" w:hAnsi="Times New Roman"/>
                <w:sz w:val="26"/>
                <w:szCs w:val="26"/>
              </w:rPr>
              <w:t xml:space="preserve">.m. –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46494">
              <w:rPr>
                <w:rFonts w:ascii="Times New Roman" w:hAnsi="Times New Roman"/>
                <w:sz w:val="26"/>
                <w:szCs w:val="26"/>
              </w:rPr>
              <w:t xml:space="preserve">:50 </w:t>
            </w:r>
            <w:r>
              <w:rPr>
                <w:rFonts w:ascii="Times New Roman" w:hAnsi="Times New Roman"/>
                <w:sz w:val="26"/>
                <w:szCs w:val="26"/>
              </w:rPr>
              <w:t>p</w:t>
            </w:r>
            <w:r w:rsidR="00046494">
              <w:rPr>
                <w:rFonts w:ascii="Times New Roman" w:hAnsi="Times New Roman"/>
                <w:sz w:val="26"/>
                <w:szCs w:val="26"/>
              </w:rPr>
              <w:t xml:space="preserve">.m. </w:t>
            </w:r>
          </w:p>
          <w:p w14:paraId="333139B8" w14:textId="77777777" w:rsidR="00046494" w:rsidRPr="009F4298" w:rsidRDefault="00046494" w:rsidP="003A76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7229" w:rsidRPr="009F4298" w14:paraId="44504328" w14:textId="77777777" w:rsidTr="008C31AB">
        <w:trPr>
          <w:trHeight w:val="469"/>
        </w:trPr>
        <w:tc>
          <w:tcPr>
            <w:tcW w:w="3306" w:type="dxa"/>
          </w:tcPr>
          <w:p w14:paraId="075436DD" w14:textId="77777777" w:rsidR="00EC7229" w:rsidRPr="009F4298" w:rsidRDefault="00EE35DF" w:rsidP="00CD5C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onday @ 2:0</w:t>
            </w:r>
            <w:r w:rsidR="00EC7229" w:rsidRPr="009F4298">
              <w:rPr>
                <w:rFonts w:ascii="Times New Roman" w:hAnsi="Times New Roman"/>
                <w:sz w:val="26"/>
                <w:szCs w:val="26"/>
              </w:rPr>
              <w:t>0 p.m.</w:t>
            </w:r>
          </w:p>
        </w:tc>
        <w:tc>
          <w:tcPr>
            <w:tcW w:w="3305" w:type="dxa"/>
          </w:tcPr>
          <w:p w14:paraId="44C974A2" w14:textId="3657166A" w:rsidR="00EC7229" w:rsidRPr="009F4298" w:rsidRDefault="00140AE9" w:rsidP="00CD5C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urs</w:t>
            </w:r>
            <w:r w:rsidR="007A4753">
              <w:rPr>
                <w:rFonts w:ascii="Times New Roman" w:hAnsi="Times New Roman"/>
                <w:sz w:val="26"/>
                <w:szCs w:val="26"/>
              </w:rPr>
              <w:t>day</w:t>
            </w:r>
            <w:r w:rsidR="00046494">
              <w:rPr>
                <w:rFonts w:ascii="Times New Roman" w:hAnsi="Times New Roman"/>
                <w:sz w:val="26"/>
                <w:szCs w:val="26"/>
              </w:rPr>
              <w:t xml:space="preserve">, December </w:t>
            </w:r>
            <w:r w:rsidR="00214E0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71" w:type="dxa"/>
          </w:tcPr>
          <w:p w14:paraId="7F8C4C18" w14:textId="77777777" w:rsidR="00EC7229" w:rsidRPr="009F4298" w:rsidRDefault="00046494" w:rsidP="00CD5C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0:00 a.m. – 11:50 a.m. </w:t>
            </w:r>
          </w:p>
        </w:tc>
      </w:tr>
      <w:tr w:rsidR="00EC7229" w:rsidRPr="009F4298" w14:paraId="4D469FAE" w14:textId="77777777" w:rsidTr="008C31AB">
        <w:trPr>
          <w:trHeight w:val="485"/>
        </w:trPr>
        <w:tc>
          <w:tcPr>
            <w:tcW w:w="3306" w:type="dxa"/>
          </w:tcPr>
          <w:p w14:paraId="562D3AE8" w14:textId="77777777" w:rsidR="00EC7229" w:rsidRPr="009F4298" w:rsidRDefault="00EE35DF" w:rsidP="00CD5C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onday</w:t>
            </w:r>
            <w:r w:rsidR="00EC7229" w:rsidRPr="009F4298">
              <w:rPr>
                <w:rFonts w:ascii="Times New Roman" w:hAnsi="Times New Roman"/>
                <w:sz w:val="26"/>
                <w:szCs w:val="26"/>
              </w:rPr>
              <w:t xml:space="preserve"> @ </w:t>
            </w:r>
            <w:r>
              <w:rPr>
                <w:rFonts w:ascii="Times New Roman" w:hAnsi="Times New Roman"/>
                <w:sz w:val="26"/>
                <w:szCs w:val="26"/>
              </w:rPr>
              <w:t>3:00 p.m</w:t>
            </w:r>
            <w:r w:rsidR="00EC7229" w:rsidRPr="009F429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05" w:type="dxa"/>
          </w:tcPr>
          <w:p w14:paraId="2039CD45" w14:textId="59CC194C" w:rsidR="00EC7229" w:rsidRPr="009F4298" w:rsidRDefault="00140AE9" w:rsidP="00CD5C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ue</w:t>
            </w:r>
            <w:r w:rsidR="006F1E34">
              <w:rPr>
                <w:rFonts w:ascii="Times New Roman" w:hAnsi="Times New Roman"/>
                <w:sz w:val="26"/>
                <w:szCs w:val="26"/>
              </w:rPr>
              <w:t xml:space="preserve">sday, December 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171" w:type="dxa"/>
          </w:tcPr>
          <w:p w14:paraId="648494A0" w14:textId="58559E5B" w:rsidR="00EC7229" w:rsidRPr="009F4298" w:rsidRDefault="006F1E34" w:rsidP="00CD5C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:00 </w:t>
            </w:r>
            <w:r w:rsidR="00140AE9">
              <w:rPr>
                <w:rFonts w:ascii="Times New Roman" w:hAnsi="Times New Roman"/>
                <w:sz w:val="26"/>
                <w:szCs w:val="26"/>
              </w:rPr>
              <w:t>p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m. – </w:t>
            </w:r>
            <w:r w:rsidR="00140AE9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50 </w:t>
            </w:r>
            <w:r w:rsidR="00140AE9">
              <w:rPr>
                <w:rFonts w:ascii="Times New Roman" w:hAnsi="Times New Roman"/>
                <w:sz w:val="26"/>
                <w:szCs w:val="26"/>
              </w:rPr>
              <w:t>p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m. </w:t>
            </w:r>
          </w:p>
        </w:tc>
      </w:tr>
      <w:tr w:rsidR="00EC7229" w:rsidRPr="009F4298" w14:paraId="6B31675B" w14:textId="77777777" w:rsidTr="008C31AB">
        <w:trPr>
          <w:trHeight w:val="485"/>
        </w:trPr>
        <w:tc>
          <w:tcPr>
            <w:tcW w:w="3306" w:type="dxa"/>
          </w:tcPr>
          <w:p w14:paraId="2968C315" w14:textId="77777777" w:rsidR="00EC7229" w:rsidRPr="009F4298" w:rsidRDefault="00EC7229" w:rsidP="00CD5C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298">
              <w:rPr>
                <w:rFonts w:ascii="Times New Roman" w:hAnsi="Times New Roman"/>
                <w:sz w:val="26"/>
                <w:szCs w:val="26"/>
              </w:rPr>
              <w:t xml:space="preserve">Tuesday @ </w:t>
            </w:r>
            <w:r w:rsidR="00EE35DF">
              <w:rPr>
                <w:rFonts w:ascii="Times New Roman" w:hAnsi="Times New Roman"/>
                <w:sz w:val="26"/>
                <w:szCs w:val="26"/>
              </w:rPr>
              <w:t>8:00</w:t>
            </w:r>
            <w:r w:rsidRPr="009F4298">
              <w:rPr>
                <w:rFonts w:ascii="Times New Roman" w:hAnsi="Times New Roman"/>
                <w:sz w:val="26"/>
                <w:szCs w:val="26"/>
              </w:rPr>
              <w:t xml:space="preserve"> a.m.</w:t>
            </w:r>
          </w:p>
        </w:tc>
        <w:tc>
          <w:tcPr>
            <w:tcW w:w="3305" w:type="dxa"/>
          </w:tcPr>
          <w:p w14:paraId="3310D38C" w14:textId="0591DA71" w:rsidR="00EC7229" w:rsidRPr="009F4298" w:rsidRDefault="007A4753" w:rsidP="00B838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</w:t>
            </w:r>
            <w:r w:rsidR="00140AE9">
              <w:rPr>
                <w:rFonts w:ascii="Times New Roman" w:hAnsi="Times New Roman"/>
                <w:sz w:val="26"/>
                <w:szCs w:val="26"/>
              </w:rPr>
              <w:t>ue</w:t>
            </w:r>
            <w:r>
              <w:rPr>
                <w:rFonts w:ascii="Times New Roman" w:hAnsi="Times New Roman"/>
                <w:sz w:val="26"/>
                <w:szCs w:val="26"/>
              </w:rPr>
              <w:t>s</w:t>
            </w:r>
            <w:r w:rsidR="00046494">
              <w:rPr>
                <w:rFonts w:ascii="Times New Roman" w:hAnsi="Times New Roman"/>
                <w:sz w:val="26"/>
                <w:szCs w:val="26"/>
              </w:rPr>
              <w:t xml:space="preserve">day, December </w:t>
            </w:r>
            <w:r w:rsidR="00140AE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171" w:type="dxa"/>
          </w:tcPr>
          <w:p w14:paraId="27907050" w14:textId="77777777" w:rsidR="00EC7229" w:rsidRPr="009F4298" w:rsidRDefault="00046494" w:rsidP="00CD5C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0:00 a.m. – 11:50 a.m. </w:t>
            </w:r>
          </w:p>
        </w:tc>
      </w:tr>
      <w:tr w:rsidR="00EC7229" w:rsidRPr="009F4298" w14:paraId="4469C574" w14:textId="77777777" w:rsidTr="008C31AB">
        <w:trPr>
          <w:trHeight w:val="403"/>
        </w:trPr>
        <w:tc>
          <w:tcPr>
            <w:tcW w:w="3306" w:type="dxa"/>
          </w:tcPr>
          <w:p w14:paraId="6156F409" w14:textId="77777777" w:rsidR="00EC7229" w:rsidRPr="009F4298" w:rsidRDefault="00EC7229" w:rsidP="00CD5C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298">
              <w:rPr>
                <w:rFonts w:ascii="Times New Roman" w:hAnsi="Times New Roman"/>
                <w:sz w:val="26"/>
                <w:szCs w:val="26"/>
              </w:rPr>
              <w:t>Tuesday @</w:t>
            </w:r>
            <w:r w:rsidR="00893CF4">
              <w:rPr>
                <w:rFonts w:ascii="Times New Roman" w:hAnsi="Times New Roman"/>
                <w:sz w:val="26"/>
                <w:szCs w:val="26"/>
              </w:rPr>
              <w:t xml:space="preserve"> 9:30</w:t>
            </w:r>
            <w:r w:rsidRPr="009F4298">
              <w:rPr>
                <w:rFonts w:ascii="Times New Roman" w:hAnsi="Times New Roman"/>
                <w:sz w:val="26"/>
                <w:szCs w:val="26"/>
              </w:rPr>
              <w:t xml:space="preserve"> a.m.</w:t>
            </w:r>
          </w:p>
        </w:tc>
        <w:tc>
          <w:tcPr>
            <w:tcW w:w="3305" w:type="dxa"/>
          </w:tcPr>
          <w:p w14:paraId="5FDCDF59" w14:textId="5E05D355" w:rsidR="00EC7229" w:rsidRPr="009F4298" w:rsidRDefault="00140AE9" w:rsidP="00B838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Wednesday, December 10</w:t>
            </w:r>
          </w:p>
        </w:tc>
        <w:tc>
          <w:tcPr>
            <w:tcW w:w="3171" w:type="dxa"/>
          </w:tcPr>
          <w:p w14:paraId="3771509E" w14:textId="1C2EEFF9" w:rsidR="00EC7229" w:rsidRDefault="00140AE9" w:rsidP="005977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046494">
              <w:rPr>
                <w:rFonts w:ascii="Times New Roman" w:hAnsi="Times New Roman"/>
                <w:sz w:val="26"/>
                <w:szCs w:val="26"/>
              </w:rPr>
              <w:t xml:space="preserve">:00 </w:t>
            </w:r>
            <w:r w:rsidR="00214E02">
              <w:rPr>
                <w:rFonts w:ascii="Times New Roman" w:hAnsi="Times New Roman"/>
                <w:sz w:val="26"/>
                <w:szCs w:val="26"/>
              </w:rPr>
              <w:t>a</w:t>
            </w:r>
            <w:r w:rsidR="00046494">
              <w:rPr>
                <w:rFonts w:ascii="Times New Roman" w:hAnsi="Times New Roman"/>
                <w:sz w:val="26"/>
                <w:szCs w:val="26"/>
              </w:rPr>
              <w:t>.m.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1</w:t>
            </w:r>
            <w:r w:rsidR="00046494">
              <w:rPr>
                <w:rFonts w:ascii="Times New Roman" w:hAnsi="Times New Roman"/>
                <w:sz w:val="26"/>
                <w:szCs w:val="26"/>
              </w:rPr>
              <w:t xml:space="preserve">:50 </w:t>
            </w:r>
            <w:r w:rsidR="00214E02">
              <w:rPr>
                <w:rFonts w:ascii="Times New Roman" w:hAnsi="Times New Roman"/>
                <w:sz w:val="26"/>
                <w:szCs w:val="26"/>
              </w:rPr>
              <w:t>a</w:t>
            </w:r>
            <w:r w:rsidR="00046494">
              <w:rPr>
                <w:rFonts w:ascii="Times New Roman" w:hAnsi="Times New Roman"/>
                <w:sz w:val="26"/>
                <w:szCs w:val="26"/>
              </w:rPr>
              <w:t xml:space="preserve">.m. </w:t>
            </w:r>
          </w:p>
          <w:p w14:paraId="112E9DD6" w14:textId="77777777" w:rsidR="00E62511" w:rsidRPr="009F4298" w:rsidRDefault="00E62511" w:rsidP="005977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7229" w:rsidRPr="009F4298" w14:paraId="282BC43F" w14:textId="77777777" w:rsidTr="008C31AB">
        <w:trPr>
          <w:trHeight w:val="502"/>
        </w:trPr>
        <w:tc>
          <w:tcPr>
            <w:tcW w:w="3306" w:type="dxa"/>
          </w:tcPr>
          <w:p w14:paraId="28C8BB26" w14:textId="77777777" w:rsidR="00EC7229" w:rsidRPr="009F4298" w:rsidRDefault="00893CF4" w:rsidP="00CD5C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uesday @ 11:00 a.m</w:t>
            </w:r>
            <w:r w:rsidR="00EC7229" w:rsidRPr="009F429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05" w:type="dxa"/>
          </w:tcPr>
          <w:p w14:paraId="37C069A3" w14:textId="013FBED2" w:rsidR="00EC7229" w:rsidRPr="009F4298" w:rsidRDefault="007A4753" w:rsidP="00CD5C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ur</w:t>
            </w:r>
            <w:r w:rsidR="00046494">
              <w:rPr>
                <w:rFonts w:ascii="Times New Roman" w:hAnsi="Times New Roman"/>
                <w:sz w:val="26"/>
                <w:szCs w:val="26"/>
              </w:rPr>
              <w:t xml:space="preserve">sday, December </w:t>
            </w:r>
            <w:r w:rsidR="00214E02">
              <w:rPr>
                <w:rFonts w:ascii="Times New Roman" w:hAnsi="Times New Roman"/>
                <w:sz w:val="26"/>
                <w:szCs w:val="26"/>
              </w:rPr>
              <w:t>1</w:t>
            </w:r>
            <w:r w:rsidR="00140A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71" w:type="dxa"/>
          </w:tcPr>
          <w:p w14:paraId="6BA15AF8" w14:textId="77777777" w:rsidR="00EC7229" w:rsidRPr="009F4298" w:rsidRDefault="007A4753" w:rsidP="00CD5C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046494">
              <w:rPr>
                <w:rFonts w:ascii="Times New Roman" w:hAnsi="Times New Roman"/>
                <w:sz w:val="26"/>
                <w:szCs w:val="26"/>
              </w:rPr>
              <w:t xml:space="preserve">:00 p.m. –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046494">
              <w:rPr>
                <w:rFonts w:ascii="Times New Roman" w:hAnsi="Times New Roman"/>
                <w:sz w:val="26"/>
                <w:szCs w:val="26"/>
              </w:rPr>
              <w:t xml:space="preserve">:50 p.m. </w:t>
            </w:r>
          </w:p>
        </w:tc>
      </w:tr>
      <w:tr w:rsidR="00EC7229" w:rsidRPr="009F4298" w14:paraId="106E8123" w14:textId="77777777" w:rsidTr="008C31AB">
        <w:trPr>
          <w:trHeight w:val="536"/>
        </w:trPr>
        <w:tc>
          <w:tcPr>
            <w:tcW w:w="3306" w:type="dxa"/>
          </w:tcPr>
          <w:p w14:paraId="32146AF2" w14:textId="77777777" w:rsidR="00EC7229" w:rsidRPr="009F4298" w:rsidRDefault="00893CF4" w:rsidP="00CD5C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uesday @ 1:</w:t>
            </w:r>
            <w:r w:rsidR="00214E02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EC7229" w:rsidRPr="009F4298">
              <w:rPr>
                <w:rFonts w:ascii="Times New Roman" w:hAnsi="Times New Roman"/>
                <w:sz w:val="26"/>
                <w:szCs w:val="26"/>
              </w:rPr>
              <w:t xml:space="preserve"> p.m.</w:t>
            </w:r>
          </w:p>
        </w:tc>
        <w:tc>
          <w:tcPr>
            <w:tcW w:w="3305" w:type="dxa"/>
          </w:tcPr>
          <w:p w14:paraId="54579962" w14:textId="56239BF3" w:rsidR="00EC7229" w:rsidRPr="009F4298" w:rsidRDefault="00140AE9" w:rsidP="00CD5C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riday, December 12</w:t>
            </w:r>
          </w:p>
        </w:tc>
        <w:tc>
          <w:tcPr>
            <w:tcW w:w="3171" w:type="dxa"/>
          </w:tcPr>
          <w:p w14:paraId="3FA42BC7" w14:textId="723500EB" w:rsidR="00434D75" w:rsidRDefault="00140AE9" w:rsidP="00434D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046494">
              <w:rPr>
                <w:rFonts w:ascii="Times New Roman" w:hAnsi="Times New Roman"/>
                <w:sz w:val="26"/>
                <w:szCs w:val="26"/>
              </w:rPr>
              <w:t xml:space="preserve">:00 </w:t>
            </w:r>
            <w:r>
              <w:rPr>
                <w:rFonts w:ascii="Times New Roman" w:hAnsi="Times New Roman"/>
                <w:sz w:val="26"/>
                <w:szCs w:val="26"/>
              </w:rPr>
              <w:t>a</w:t>
            </w:r>
            <w:r w:rsidR="00046494">
              <w:rPr>
                <w:rFonts w:ascii="Times New Roman" w:hAnsi="Times New Roman"/>
                <w:sz w:val="26"/>
                <w:szCs w:val="26"/>
              </w:rPr>
              <w:t xml:space="preserve">.m. – 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046494">
              <w:rPr>
                <w:rFonts w:ascii="Times New Roman" w:hAnsi="Times New Roman"/>
                <w:sz w:val="26"/>
                <w:szCs w:val="26"/>
              </w:rPr>
              <w:t xml:space="preserve">:50 </w:t>
            </w:r>
            <w:r>
              <w:rPr>
                <w:rFonts w:ascii="Times New Roman" w:hAnsi="Times New Roman"/>
                <w:sz w:val="26"/>
                <w:szCs w:val="26"/>
              </w:rPr>
              <w:t>a</w:t>
            </w:r>
            <w:r w:rsidR="00046494">
              <w:rPr>
                <w:rFonts w:ascii="Times New Roman" w:hAnsi="Times New Roman"/>
                <w:sz w:val="26"/>
                <w:szCs w:val="26"/>
              </w:rPr>
              <w:t xml:space="preserve">.m. </w:t>
            </w:r>
          </w:p>
          <w:p w14:paraId="18304FB5" w14:textId="77777777" w:rsidR="00E62511" w:rsidRPr="009F4298" w:rsidRDefault="00E62511" w:rsidP="00434D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7229" w:rsidRPr="009F4298" w14:paraId="287831E1" w14:textId="77777777" w:rsidTr="008C31AB">
        <w:trPr>
          <w:trHeight w:val="510"/>
        </w:trPr>
        <w:tc>
          <w:tcPr>
            <w:tcW w:w="3306" w:type="dxa"/>
          </w:tcPr>
          <w:p w14:paraId="7A5CDFE5" w14:textId="77777777" w:rsidR="009A1EDF" w:rsidRPr="009F4298" w:rsidRDefault="00893CF4" w:rsidP="00CD5C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uesday @ 2:</w:t>
            </w:r>
            <w:r w:rsidR="00214E02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0 p.m.</w:t>
            </w:r>
          </w:p>
        </w:tc>
        <w:tc>
          <w:tcPr>
            <w:tcW w:w="3305" w:type="dxa"/>
          </w:tcPr>
          <w:p w14:paraId="58065FA2" w14:textId="01804582" w:rsidR="00EC7229" w:rsidRPr="009F4298" w:rsidRDefault="00214E02" w:rsidP="00CD5C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ues</w:t>
            </w:r>
            <w:r w:rsidR="008C31AB">
              <w:rPr>
                <w:rFonts w:ascii="Times New Roman" w:hAnsi="Times New Roman"/>
                <w:sz w:val="26"/>
                <w:szCs w:val="26"/>
              </w:rPr>
              <w:t>day</w:t>
            </w:r>
            <w:r w:rsidR="00046494">
              <w:rPr>
                <w:rFonts w:ascii="Times New Roman" w:hAnsi="Times New Roman"/>
                <w:sz w:val="26"/>
                <w:szCs w:val="26"/>
              </w:rPr>
              <w:t xml:space="preserve">, December </w:t>
            </w:r>
            <w:r w:rsidR="00140AE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171" w:type="dxa"/>
          </w:tcPr>
          <w:p w14:paraId="078FA50B" w14:textId="77777777" w:rsidR="00EC7229" w:rsidRDefault="00046494" w:rsidP="00CD5C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8:00 a.m. – 9:50 a.m. </w:t>
            </w:r>
          </w:p>
          <w:p w14:paraId="2CBB4CA5" w14:textId="77777777" w:rsidR="001E1922" w:rsidRPr="009F4298" w:rsidRDefault="001E1922" w:rsidP="001E19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3CF4" w:rsidRPr="009F4298" w14:paraId="44D6628B" w14:textId="77777777" w:rsidTr="008C31AB">
        <w:trPr>
          <w:trHeight w:val="485"/>
        </w:trPr>
        <w:tc>
          <w:tcPr>
            <w:tcW w:w="3306" w:type="dxa"/>
          </w:tcPr>
          <w:p w14:paraId="261E59B5" w14:textId="77777777" w:rsidR="00893CF4" w:rsidRDefault="001E1922" w:rsidP="00CD5C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onday</w:t>
            </w:r>
            <w:r w:rsidR="008F44A7">
              <w:rPr>
                <w:rFonts w:ascii="Times New Roman" w:hAnsi="Times New Roman"/>
                <w:sz w:val="26"/>
                <w:szCs w:val="26"/>
              </w:rPr>
              <w:t xml:space="preserve"> night classes</w:t>
            </w:r>
          </w:p>
          <w:p w14:paraId="75644DD7" w14:textId="77777777" w:rsidR="00E47E63" w:rsidRDefault="00E47E63" w:rsidP="00CD5C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05" w:type="dxa"/>
          </w:tcPr>
          <w:p w14:paraId="240B3030" w14:textId="1AC09222" w:rsidR="00E47E63" w:rsidRDefault="007A4753" w:rsidP="00CD5C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Wednesday</w:t>
            </w:r>
            <w:r w:rsidR="001E1922">
              <w:rPr>
                <w:rFonts w:ascii="Times New Roman" w:hAnsi="Times New Roman"/>
                <w:sz w:val="26"/>
                <w:szCs w:val="26"/>
              </w:rPr>
              <w:t xml:space="preserve">, December </w:t>
            </w:r>
            <w:r w:rsidR="00214E02">
              <w:rPr>
                <w:rFonts w:ascii="Times New Roman" w:hAnsi="Times New Roman"/>
                <w:sz w:val="26"/>
                <w:szCs w:val="26"/>
              </w:rPr>
              <w:t>1</w:t>
            </w:r>
            <w:r w:rsidR="00140AE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71" w:type="dxa"/>
          </w:tcPr>
          <w:p w14:paraId="5C44574F" w14:textId="77777777" w:rsidR="00E47E63" w:rsidRDefault="00214E02" w:rsidP="00F86C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1E1922">
              <w:rPr>
                <w:rFonts w:ascii="Times New Roman" w:hAnsi="Times New Roman"/>
                <w:sz w:val="26"/>
                <w:szCs w:val="26"/>
              </w:rPr>
              <w:t xml:space="preserve">:00 </w:t>
            </w:r>
            <w:r>
              <w:rPr>
                <w:rFonts w:ascii="Times New Roman" w:hAnsi="Times New Roman"/>
                <w:sz w:val="26"/>
                <w:szCs w:val="26"/>
              </w:rPr>
              <w:t>p</w:t>
            </w:r>
            <w:r w:rsidR="001E1922">
              <w:rPr>
                <w:rFonts w:ascii="Times New Roman" w:hAnsi="Times New Roman"/>
                <w:sz w:val="26"/>
                <w:szCs w:val="26"/>
              </w:rPr>
              <w:t xml:space="preserve">.m. – 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1E1922">
              <w:rPr>
                <w:rFonts w:ascii="Times New Roman" w:hAnsi="Times New Roman"/>
                <w:sz w:val="26"/>
                <w:szCs w:val="26"/>
              </w:rPr>
              <w:t xml:space="preserve">:50 </w:t>
            </w:r>
            <w:r>
              <w:rPr>
                <w:rFonts w:ascii="Times New Roman" w:hAnsi="Times New Roman"/>
                <w:sz w:val="26"/>
                <w:szCs w:val="26"/>
              </w:rPr>
              <w:t>p</w:t>
            </w:r>
            <w:r w:rsidR="001E1922">
              <w:rPr>
                <w:rFonts w:ascii="Times New Roman" w:hAnsi="Times New Roman"/>
                <w:sz w:val="26"/>
                <w:szCs w:val="26"/>
              </w:rPr>
              <w:t xml:space="preserve">.m. </w:t>
            </w:r>
          </w:p>
        </w:tc>
      </w:tr>
      <w:tr w:rsidR="00F86C6C" w14:paraId="24CEC6A5" w14:textId="77777777" w:rsidTr="008C31AB">
        <w:trPr>
          <w:trHeight w:val="386"/>
        </w:trPr>
        <w:tc>
          <w:tcPr>
            <w:tcW w:w="3306" w:type="dxa"/>
          </w:tcPr>
          <w:p w14:paraId="6F8F3719" w14:textId="77777777" w:rsidR="00F86C6C" w:rsidRDefault="00214E02" w:rsidP="007A47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uesday night classes</w:t>
            </w:r>
          </w:p>
        </w:tc>
        <w:tc>
          <w:tcPr>
            <w:tcW w:w="3305" w:type="dxa"/>
          </w:tcPr>
          <w:p w14:paraId="6441BAA8" w14:textId="303F0210" w:rsidR="00F86C6C" w:rsidRDefault="007A4753" w:rsidP="00A978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ursday</w:t>
            </w:r>
            <w:r w:rsidR="008C31AB">
              <w:rPr>
                <w:rFonts w:ascii="Times New Roman" w:hAnsi="Times New Roman"/>
                <w:sz w:val="26"/>
                <w:szCs w:val="26"/>
              </w:rPr>
              <w:t xml:space="preserve">, December </w:t>
            </w:r>
            <w:r w:rsidR="00214E02">
              <w:rPr>
                <w:rFonts w:ascii="Times New Roman" w:hAnsi="Times New Roman"/>
                <w:sz w:val="26"/>
                <w:szCs w:val="26"/>
              </w:rPr>
              <w:t>1</w:t>
            </w:r>
            <w:r w:rsidR="00140A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71" w:type="dxa"/>
          </w:tcPr>
          <w:p w14:paraId="48A2B38B" w14:textId="77777777" w:rsidR="00F86C6C" w:rsidRDefault="008C31AB" w:rsidP="00A978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046494">
              <w:rPr>
                <w:rFonts w:ascii="Times New Roman" w:hAnsi="Times New Roman"/>
                <w:sz w:val="26"/>
                <w:szCs w:val="26"/>
              </w:rPr>
              <w:t xml:space="preserve">:00 p.m. – </w:t>
            </w:r>
            <w:r w:rsidR="007A4753">
              <w:rPr>
                <w:rFonts w:ascii="Times New Roman" w:hAnsi="Times New Roman"/>
                <w:sz w:val="26"/>
                <w:szCs w:val="26"/>
              </w:rPr>
              <w:t>8</w:t>
            </w:r>
            <w:r w:rsidR="00046494">
              <w:rPr>
                <w:rFonts w:ascii="Times New Roman" w:hAnsi="Times New Roman"/>
                <w:sz w:val="26"/>
                <w:szCs w:val="26"/>
              </w:rPr>
              <w:t>:</w:t>
            </w:r>
            <w:r w:rsidR="007A4753">
              <w:rPr>
                <w:rFonts w:ascii="Times New Roman" w:hAnsi="Times New Roman"/>
                <w:sz w:val="26"/>
                <w:szCs w:val="26"/>
              </w:rPr>
              <w:t>5</w:t>
            </w:r>
            <w:r w:rsidR="00046494">
              <w:rPr>
                <w:rFonts w:ascii="Times New Roman" w:hAnsi="Times New Roman"/>
                <w:sz w:val="26"/>
                <w:szCs w:val="26"/>
              </w:rPr>
              <w:t xml:space="preserve">0 p.m. </w:t>
            </w:r>
          </w:p>
        </w:tc>
      </w:tr>
    </w:tbl>
    <w:p w14:paraId="2BA7780B" w14:textId="77777777" w:rsidR="00E62511" w:rsidRDefault="00E62511" w:rsidP="00E62511">
      <w:pPr>
        <w:jc w:val="center"/>
        <w:rPr>
          <w:rFonts w:ascii="Times New Roman" w:hAnsi="Times New Roman"/>
          <w:b/>
        </w:rPr>
      </w:pPr>
    </w:p>
    <w:p w14:paraId="52B4F824" w14:textId="77777777" w:rsidR="008C31AB" w:rsidRDefault="00F86C6C" w:rsidP="00E62511">
      <w:pPr>
        <w:jc w:val="center"/>
        <w:rPr>
          <w:rFonts w:ascii="Times New Roman" w:hAnsi="Times New Roman"/>
          <w:b/>
        </w:rPr>
      </w:pPr>
      <w:r w:rsidRPr="00F86C6C">
        <w:rPr>
          <w:rFonts w:ascii="Times New Roman" w:hAnsi="Times New Roman"/>
          <w:b/>
        </w:rPr>
        <w:t>ALL DOUBLE INSTRUCTION PERIODS ARE SCHEDULED FOR THE REGULAR CLASSROOM.</w:t>
      </w:r>
    </w:p>
    <w:p w14:paraId="03A0551F" w14:textId="0F26CF07" w:rsidR="00EC7229" w:rsidRDefault="00E62511" w:rsidP="00E62511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br/>
      </w:r>
      <w:r w:rsidR="008F44A7" w:rsidRPr="000D0D7B">
        <w:rPr>
          <w:rFonts w:ascii="Times New Roman" w:hAnsi="Times New Roman"/>
          <w:b/>
          <w:u w:val="single"/>
        </w:rPr>
        <w:t xml:space="preserve">ALL FINAL GRADES </w:t>
      </w:r>
      <w:r w:rsidR="00FE2238" w:rsidRPr="000D0D7B">
        <w:rPr>
          <w:rFonts w:ascii="Times New Roman" w:hAnsi="Times New Roman"/>
          <w:b/>
          <w:u w:val="single"/>
        </w:rPr>
        <w:t xml:space="preserve">ARE DUE BY </w:t>
      </w:r>
      <w:r w:rsidR="007A1635">
        <w:rPr>
          <w:rFonts w:ascii="Times New Roman" w:hAnsi="Times New Roman"/>
          <w:b/>
          <w:u w:val="single"/>
        </w:rPr>
        <w:t>1</w:t>
      </w:r>
      <w:r w:rsidR="00140AE9">
        <w:rPr>
          <w:rFonts w:ascii="Times New Roman" w:hAnsi="Times New Roman"/>
          <w:b/>
          <w:u w:val="single"/>
        </w:rPr>
        <w:t>2</w:t>
      </w:r>
      <w:r w:rsidR="007A1635">
        <w:rPr>
          <w:rFonts w:ascii="Times New Roman" w:hAnsi="Times New Roman"/>
          <w:b/>
          <w:u w:val="single"/>
        </w:rPr>
        <w:t>:00 P</w:t>
      </w:r>
      <w:r w:rsidR="000D0D7B" w:rsidRPr="000D0D7B">
        <w:rPr>
          <w:rFonts w:ascii="Times New Roman" w:hAnsi="Times New Roman"/>
          <w:b/>
          <w:u w:val="single"/>
        </w:rPr>
        <w:t>.M.</w:t>
      </w:r>
      <w:r w:rsidR="00782D94" w:rsidRPr="000D0D7B">
        <w:rPr>
          <w:rFonts w:ascii="Times New Roman" w:hAnsi="Times New Roman"/>
          <w:b/>
          <w:u w:val="single"/>
        </w:rPr>
        <w:t xml:space="preserve"> ON</w:t>
      </w:r>
      <w:r w:rsidR="00C66166" w:rsidRPr="000D0D7B">
        <w:rPr>
          <w:rFonts w:ascii="Times New Roman" w:hAnsi="Times New Roman"/>
          <w:b/>
          <w:u w:val="single"/>
        </w:rPr>
        <w:t xml:space="preserve"> </w:t>
      </w:r>
      <w:r w:rsidR="007A4753">
        <w:rPr>
          <w:rFonts w:ascii="Times New Roman" w:hAnsi="Times New Roman"/>
          <w:b/>
          <w:u w:val="single"/>
        </w:rPr>
        <w:t>TUES</w:t>
      </w:r>
      <w:r>
        <w:rPr>
          <w:rFonts w:ascii="Times New Roman" w:hAnsi="Times New Roman"/>
          <w:b/>
          <w:u w:val="single"/>
        </w:rPr>
        <w:t>DAY</w:t>
      </w:r>
      <w:r w:rsidR="008F44A7" w:rsidRPr="000D0D7B">
        <w:rPr>
          <w:rFonts w:ascii="Times New Roman" w:hAnsi="Times New Roman"/>
          <w:b/>
          <w:u w:val="single"/>
        </w:rPr>
        <w:t xml:space="preserve">, DECEMBER </w:t>
      </w:r>
      <w:r w:rsidR="007A4753">
        <w:rPr>
          <w:rFonts w:ascii="Times New Roman" w:hAnsi="Times New Roman"/>
          <w:b/>
          <w:u w:val="single"/>
        </w:rPr>
        <w:t>1</w:t>
      </w:r>
      <w:r w:rsidR="00140AE9">
        <w:rPr>
          <w:rFonts w:ascii="Times New Roman" w:hAnsi="Times New Roman"/>
          <w:b/>
          <w:u w:val="single"/>
        </w:rPr>
        <w:t>6</w:t>
      </w:r>
      <w:r w:rsidR="008F44A7" w:rsidRPr="000D0D7B">
        <w:rPr>
          <w:rFonts w:ascii="Times New Roman" w:hAnsi="Times New Roman"/>
          <w:b/>
          <w:u w:val="single"/>
        </w:rPr>
        <w:t>, 20</w:t>
      </w:r>
      <w:r>
        <w:rPr>
          <w:rFonts w:ascii="Times New Roman" w:hAnsi="Times New Roman"/>
          <w:b/>
          <w:u w:val="single"/>
        </w:rPr>
        <w:t>2</w:t>
      </w:r>
      <w:r w:rsidR="00140AE9">
        <w:rPr>
          <w:rFonts w:ascii="Times New Roman" w:hAnsi="Times New Roman"/>
          <w:b/>
          <w:u w:val="single"/>
        </w:rPr>
        <w:t>5</w:t>
      </w:r>
      <w:r w:rsidR="00FE2238" w:rsidRPr="000D0D7B">
        <w:rPr>
          <w:rFonts w:ascii="Times New Roman" w:hAnsi="Times New Roman"/>
          <w:b/>
          <w:u w:val="single"/>
        </w:rPr>
        <w:t>.</w:t>
      </w:r>
    </w:p>
    <w:p w14:paraId="38EE4A26" w14:textId="77777777" w:rsidR="008C31AB" w:rsidRPr="00E62511" w:rsidRDefault="008C31AB" w:rsidP="00E62511">
      <w:pPr>
        <w:jc w:val="center"/>
        <w:rPr>
          <w:rFonts w:ascii="Times New Roman" w:hAnsi="Times New Roman"/>
          <w:b/>
        </w:rPr>
      </w:pPr>
    </w:p>
    <w:p w14:paraId="289F5D03" w14:textId="77777777" w:rsidR="00F628AA" w:rsidRPr="00F628AA" w:rsidRDefault="008F44A7" w:rsidP="008A0BE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Y CHANGES TO THIS SCHEDULE MUST BE APPROVED BY THE PROVOST.</w:t>
      </w:r>
    </w:p>
    <w:sectPr w:rsidR="00F628AA" w:rsidRPr="00F628AA" w:rsidSect="00DC30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8AF3A" w14:textId="77777777" w:rsidR="000842BF" w:rsidRDefault="000842BF" w:rsidP="00D318A1">
      <w:pPr>
        <w:spacing w:after="0" w:line="240" w:lineRule="auto"/>
      </w:pPr>
      <w:r>
        <w:separator/>
      </w:r>
    </w:p>
  </w:endnote>
  <w:endnote w:type="continuationSeparator" w:id="0">
    <w:p w14:paraId="1B49FDD1" w14:textId="77777777" w:rsidR="000842BF" w:rsidRDefault="000842BF" w:rsidP="00D31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D4771" w14:textId="77777777" w:rsidR="000842BF" w:rsidRDefault="000842BF" w:rsidP="00D318A1">
      <w:pPr>
        <w:spacing w:after="0" w:line="240" w:lineRule="auto"/>
      </w:pPr>
      <w:r>
        <w:separator/>
      </w:r>
    </w:p>
  </w:footnote>
  <w:footnote w:type="continuationSeparator" w:id="0">
    <w:p w14:paraId="0542FF09" w14:textId="77777777" w:rsidR="000842BF" w:rsidRDefault="000842BF" w:rsidP="00D318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A4E"/>
    <w:rsid w:val="000031BC"/>
    <w:rsid w:val="00046494"/>
    <w:rsid w:val="00054B9F"/>
    <w:rsid w:val="000842BF"/>
    <w:rsid w:val="00091A48"/>
    <w:rsid w:val="00096151"/>
    <w:rsid w:val="000B18A7"/>
    <w:rsid w:val="000D0D7B"/>
    <w:rsid w:val="00104E6A"/>
    <w:rsid w:val="001069AD"/>
    <w:rsid w:val="00140AE9"/>
    <w:rsid w:val="00160AEC"/>
    <w:rsid w:val="001A4AFC"/>
    <w:rsid w:val="001E1922"/>
    <w:rsid w:val="001E3758"/>
    <w:rsid w:val="001E5C0A"/>
    <w:rsid w:val="001E6390"/>
    <w:rsid w:val="001F4468"/>
    <w:rsid w:val="00202AF4"/>
    <w:rsid w:val="00214E02"/>
    <w:rsid w:val="0022074D"/>
    <w:rsid w:val="002730D4"/>
    <w:rsid w:val="002D1344"/>
    <w:rsid w:val="00315A72"/>
    <w:rsid w:val="003513F0"/>
    <w:rsid w:val="00375204"/>
    <w:rsid w:val="003875ED"/>
    <w:rsid w:val="003A768C"/>
    <w:rsid w:val="003B07C1"/>
    <w:rsid w:val="003E71E5"/>
    <w:rsid w:val="003F4278"/>
    <w:rsid w:val="0042494C"/>
    <w:rsid w:val="00434D75"/>
    <w:rsid w:val="00453733"/>
    <w:rsid w:val="004A515B"/>
    <w:rsid w:val="004B1C3B"/>
    <w:rsid w:val="004B2638"/>
    <w:rsid w:val="00502CFF"/>
    <w:rsid w:val="0059772C"/>
    <w:rsid w:val="005D603E"/>
    <w:rsid w:val="005D6732"/>
    <w:rsid w:val="005E7EEA"/>
    <w:rsid w:val="005F324B"/>
    <w:rsid w:val="0062519F"/>
    <w:rsid w:val="00681087"/>
    <w:rsid w:val="00691B4B"/>
    <w:rsid w:val="006B6BE5"/>
    <w:rsid w:val="006E7A07"/>
    <w:rsid w:val="006F1E34"/>
    <w:rsid w:val="006F2A4E"/>
    <w:rsid w:val="007415DB"/>
    <w:rsid w:val="007509E1"/>
    <w:rsid w:val="0076461C"/>
    <w:rsid w:val="00782D94"/>
    <w:rsid w:val="007A1635"/>
    <w:rsid w:val="007A3F7B"/>
    <w:rsid w:val="007A4753"/>
    <w:rsid w:val="007B66EE"/>
    <w:rsid w:val="007D35FB"/>
    <w:rsid w:val="007D3D48"/>
    <w:rsid w:val="007F1109"/>
    <w:rsid w:val="00817BF1"/>
    <w:rsid w:val="00832DCF"/>
    <w:rsid w:val="00851272"/>
    <w:rsid w:val="0085203E"/>
    <w:rsid w:val="00855D29"/>
    <w:rsid w:val="00893CF4"/>
    <w:rsid w:val="008A0BEF"/>
    <w:rsid w:val="008A2CEA"/>
    <w:rsid w:val="008B2EC3"/>
    <w:rsid w:val="008C31AB"/>
    <w:rsid w:val="008D19FD"/>
    <w:rsid w:val="008F44A7"/>
    <w:rsid w:val="00954E34"/>
    <w:rsid w:val="00983CAA"/>
    <w:rsid w:val="00984827"/>
    <w:rsid w:val="009A1EDF"/>
    <w:rsid w:val="009C16F2"/>
    <w:rsid w:val="009C2CAB"/>
    <w:rsid w:val="009F06FD"/>
    <w:rsid w:val="009F3007"/>
    <w:rsid w:val="009F4298"/>
    <w:rsid w:val="00A24B45"/>
    <w:rsid w:val="00A506CB"/>
    <w:rsid w:val="00A77A38"/>
    <w:rsid w:val="00A833C0"/>
    <w:rsid w:val="00AC7413"/>
    <w:rsid w:val="00AF71DC"/>
    <w:rsid w:val="00B32CB3"/>
    <w:rsid w:val="00B4474C"/>
    <w:rsid w:val="00B57478"/>
    <w:rsid w:val="00B64D71"/>
    <w:rsid w:val="00B7648F"/>
    <w:rsid w:val="00B838B8"/>
    <w:rsid w:val="00BB1EA1"/>
    <w:rsid w:val="00C35371"/>
    <w:rsid w:val="00C66166"/>
    <w:rsid w:val="00C94E1C"/>
    <w:rsid w:val="00CC3F2A"/>
    <w:rsid w:val="00CD5CC6"/>
    <w:rsid w:val="00CF1A97"/>
    <w:rsid w:val="00D21F1D"/>
    <w:rsid w:val="00D309E0"/>
    <w:rsid w:val="00D318A1"/>
    <w:rsid w:val="00D33A38"/>
    <w:rsid w:val="00D3616E"/>
    <w:rsid w:val="00D75183"/>
    <w:rsid w:val="00D940B4"/>
    <w:rsid w:val="00D97EED"/>
    <w:rsid w:val="00DC2CEA"/>
    <w:rsid w:val="00DC3010"/>
    <w:rsid w:val="00E01FA8"/>
    <w:rsid w:val="00E47E63"/>
    <w:rsid w:val="00E62511"/>
    <w:rsid w:val="00E800D7"/>
    <w:rsid w:val="00EC7229"/>
    <w:rsid w:val="00EC7B3D"/>
    <w:rsid w:val="00EE35DF"/>
    <w:rsid w:val="00EF144E"/>
    <w:rsid w:val="00EF4261"/>
    <w:rsid w:val="00EF6E8D"/>
    <w:rsid w:val="00F118D7"/>
    <w:rsid w:val="00F12460"/>
    <w:rsid w:val="00F26E87"/>
    <w:rsid w:val="00F4304F"/>
    <w:rsid w:val="00F535B8"/>
    <w:rsid w:val="00F628AA"/>
    <w:rsid w:val="00F86C6C"/>
    <w:rsid w:val="00F876D7"/>
    <w:rsid w:val="00FA6F83"/>
    <w:rsid w:val="00FC3AF5"/>
    <w:rsid w:val="00FC68F3"/>
    <w:rsid w:val="00FE2238"/>
    <w:rsid w:val="00FE4035"/>
    <w:rsid w:val="00FF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6EA73E"/>
  <w15:docId w15:val="{188FB527-A41C-4F55-87C6-9972477B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01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F2A4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2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4B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1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8A1"/>
  </w:style>
  <w:style w:type="paragraph" w:styleId="Footer">
    <w:name w:val="footer"/>
    <w:basedOn w:val="Normal"/>
    <w:link w:val="FooterChar"/>
    <w:uiPriority w:val="99"/>
    <w:unhideWhenUsed/>
    <w:rsid w:val="00D31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8A1"/>
  </w:style>
  <w:style w:type="table" w:styleId="TableGridLight">
    <w:name w:val="Grid Table Light"/>
    <w:basedOn w:val="TableNormal"/>
    <w:uiPriority w:val="40"/>
    <w:rsid w:val="005977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1ED90-3C3A-4205-BD2A-B28BEDB3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 your class meets on</vt:lpstr>
    </vt:vector>
  </TitlesOfParts>
  <Company>Blackburn College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 your class meets on</dc:title>
  <dc:subject/>
  <dc:creator>chelsea.kroeschel</dc:creator>
  <cp:keywords/>
  <dc:description/>
  <cp:lastModifiedBy>Dianna Ruyle</cp:lastModifiedBy>
  <cp:revision>2</cp:revision>
  <cp:lastPrinted>2025-08-26T22:14:00Z</cp:lastPrinted>
  <dcterms:created xsi:type="dcterms:W3CDTF">2025-09-18T19:56:00Z</dcterms:created>
  <dcterms:modified xsi:type="dcterms:W3CDTF">2025-09-18T19:56:00Z</dcterms:modified>
</cp:coreProperties>
</file>